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41" w:rsidRDefault="00EE1D41" w:rsidP="00204BB5">
      <w:r>
        <w:separator/>
      </w:r>
    </w:p>
  </w:endnote>
  <w:endnote w:type="continuationSeparator" w:id="0">
    <w:p w:rsidR="00EE1D41" w:rsidRDefault="00EE1D41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41" w:rsidRDefault="00EE1D41" w:rsidP="00204BB5">
      <w:r>
        <w:separator/>
      </w:r>
    </w:p>
  </w:footnote>
  <w:footnote w:type="continuationSeparator" w:id="0">
    <w:p w:rsidR="00EE1D41" w:rsidRDefault="00EE1D41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B42F2F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26262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26262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2F2F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1D41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4ED635-E5D1-4984-AE47-B9E5053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13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7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7-12-27T08:57:00Z</cp:lastPrinted>
  <dcterms:created xsi:type="dcterms:W3CDTF">2018-02-14T06:29:00Z</dcterms:created>
  <dcterms:modified xsi:type="dcterms:W3CDTF">2018-02-14T06:29:00Z</dcterms:modified>
</cp:coreProperties>
</file>